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74D8C5" w:rsidR="00E4321B" w:rsidRPr="00E4321B" w:rsidRDefault="00CD6F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DEB65F" w:rsidR="00DF4FD8" w:rsidRPr="00DF4FD8" w:rsidRDefault="00CD6F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DD6D74" w:rsidR="00DF4FD8" w:rsidRPr="0075070E" w:rsidRDefault="00CD6F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3EED8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AABE65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F6B0E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57BE41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114668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D61B59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1021E3" w:rsidR="00DF4FD8" w:rsidRPr="00DF4FD8" w:rsidRDefault="00CD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E6C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02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D2B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B6A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58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1AAECB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0D5109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48EA3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CF9D66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B19BA8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E924FB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65D7A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54DDA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E1287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17A3A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61A63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D8354F" w:rsidR="00DF4FD8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0B2A49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3408A0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D9D41C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897527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9AF30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53331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3A63E2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F488B8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E178D6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D9D7A5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A1A94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D4784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029B9E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CEA01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FE4FA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BF174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93EA3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AC8D5A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9DC5E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A27C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77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8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F4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747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2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97911" w:rsidR="00B87141" w:rsidRPr="0075070E" w:rsidRDefault="00CD6F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D5374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93C06C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8C3018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338AD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B8176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B2DB6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C994A2" w:rsidR="00B87141" w:rsidRPr="00DF4FD8" w:rsidRDefault="00CD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5E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8F573B" w:rsidR="00DF0BAE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30DFA6" w:rsidR="00DF0BAE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CE656F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C3F672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51AC9C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019142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3243B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EB6A0C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E1BABA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B1FD71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66F06A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8F9C65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DEC8EF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92C32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75853B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3E54DB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B348A0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B8AE6C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1661E5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EA0AC5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C7E699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A7CD1B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DCA2FC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510F3D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BDE6F2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2D63A0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C9D7FE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73754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34633F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83D40B" w:rsidR="00DF0BAE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6A9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0AC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C66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9B0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AC5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DBE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EF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B04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244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6F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EF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372C6" w:rsidR="00857029" w:rsidRPr="0075070E" w:rsidRDefault="00CD6F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4A4A18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A27C2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A1837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2AF55B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FA587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073D9E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D6E30" w:rsidR="00857029" w:rsidRPr="00DF4FD8" w:rsidRDefault="00CD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48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CAD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62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8DFA2D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829CF7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4E6B2E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574AC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E8FE8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052B3E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4EA3D6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F52293" w:rsidR="00DF4FD8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9E75E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EEF104" w:rsidR="00DF4FD8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4C9E64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A4D7B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C66346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15E594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7140BF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0543B3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E9B929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2D8A33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76F83E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9F03D6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6A16B2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2C3CA0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7C8282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3E0B5A" w:rsidR="00DF4FD8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3B2B2F" w:rsidR="00DF4FD8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86A94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B3602C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37DA2A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FBCF81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CD6135" w:rsidR="00DF4FD8" w:rsidRPr="004020EB" w:rsidRDefault="00CD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505F04" w:rsidR="00DF4FD8" w:rsidRPr="00CD6F47" w:rsidRDefault="00CD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2DB3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833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83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E3A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D6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F1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70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60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D3554" w:rsidR="00C54E9D" w:rsidRDefault="00CD6F47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2344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D66ACB" w:rsidR="00C54E9D" w:rsidRDefault="00CD6F4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8DF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C21EE" w:rsidR="00C54E9D" w:rsidRDefault="00CD6F4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ADCD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101E55" w:rsidR="00C54E9D" w:rsidRDefault="00CD6F4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C1E7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65A71" w:rsidR="00C54E9D" w:rsidRDefault="00CD6F47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E929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4C9177" w:rsidR="00C54E9D" w:rsidRDefault="00CD6F4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EEFA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BFB3CA" w:rsidR="00C54E9D" w:rsidRDefault="00CD6F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10BC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4B4679" w:rsidR="00C54E9D" w:rsidRDefault="00CD6F4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D7A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28E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0F4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6F4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4 Calendar</dc:title>
  <dc:subject>Quarter 4 Calendar with Venezuela Holidays</dc:subject>
  <dc:creator>General Blue Corporation</dc:creator>
  <keywords>Venezuela 2027 - Q4 Calendar, Printable, Easy to Customize, Holiday Calendar</keywords>
  <dc:description/>
  <dcterms:created xsi:type="dcterms:W3CDTF">2019-12-12T15:31:00.0000000Z</dcterms:created>
  <dcterms:modified xsi:type="dcterms:W3CDTF">2022-11-08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